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CB" w:rsidRPr="008B633E" w:rsidRDefault="008B3EA0" w:rsidP="00D06A58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A0EAD">
        <w:rPr>
          <w:rFonts w:ascii="Times New Roman" w:hAnsi="Times New Roman" w:cs="Times New Roman"/>
          <w:sz w:val="28"/>
          <w:szCs w:val="28"/>
        </w:rPr>
        <w:t>НА СА</w:t>
      </w:r>
      <w:r w:rsidR="003739CC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6A0EAD">
        <w:rPr>
          <w:rFonts w:ascii="Times New Roman" w:hAnsi="Times New Roman" w:cs="Times New Roman"/>
          <w:sz w:val="28"/>
          <w:szCs w:val="28"/>
        </w:rPr>
        <w:t>Т</w:t>
      </w:r>
    </w:p>
    <w:p w:rsidR="00D06A58" w:rsidRDefault="00D06A58" w:rsidP="00D06A58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E21CB" w:rsidRDefault="002E21CB" w:rsidP="00D06A58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216E1" w:rsidRDefault="006A0EAD" w:rsidP="004216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РАЗЪЯСНЯЕТ</w:t>
      </w:r>
    </w:p>
    <w:p w:rsidR="006A0EAD" w:rsidRDefault="006A0EAD" w:rsidP="006A0E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A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0EA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0EAD">
        <w:rPr>
          <w:rFonts w:ascii="Times New Roman" w:hAnsi="Times New Roman" w:cs="Times New Roman"/>
          <w:sz w:val="28"/>
          <w:szCs w:val="28"/>
        </w:rPr>
        <w:t xml:space="preserve"> от 29.06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A0EAD">
        <w:rPr>
          <w:rFonts w:ascii="Times New Roman" w:hAnsi="Times New Roman" w:cs="Times New Roman"/>
          <w:sz w:val="28"/>
          <w:szCs w:val="28"/>
        </w:rPr>
        <w:t>234-ФЗ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6A0EAD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446 Гражданского процессуального кодекса Российской Федерации и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EAD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B3EA0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69 Федерального закона от </w:t>
      </w:r>
      <w:r w:rsidRPr="00CA585A">
        <w:rPr>
          <w:rFonts w:ascii="Times New Roman" w:hAnsi="Times New Roman" w:cs="Times New Roman"/>
          <w:sz w:val="28"/>
          <w:szCs w:val="28"/>
        </w:rPr>
        <w:t xml:space="preserve">02.10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585A">
        <w:rPr>
          <w:rFonts w:ascii="Times New Roman" w:hAnsi="Times New Roman" w:cs="Times New Roman"/>
          <w:sz w:val="28"/>
          <w:szCs w:val="28"/>
        </w:rPr>
        <w:t xml:space="preserve"> 22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585A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 (далее – Закон об исполнительном производстве) дополнена частями 5.1 и 5.2.</w:t>
      </w:r>
    </w:p>
    <w:p w:rsidR="006A0EAD" w:rsidRDefault="006A0EAD" w:rsidP="006A0E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в</w:t>
      </w:r>
      <w:r w:rsidR="00CA585A">
        <w:rPr>
          <w:rFonts w:ascii="Times New Roman" w:hAnsi="Times New Roman" w:cs="Times New Roman"/>
          <w:sz w:val="28"/>
          <w:szCs w:val="28"/>
        </w:rPr>
        <w:t xml:space="preserve"> соответствии с ч. 5.1 ст. 69 </w:t>
      </w:r>
      <w:r>
        <w:rPr>
          <w:rFonts w:ascii="Times New Roman" w:hAnsi="Times New Roman" w:cs="Times New Roman"/>
          <w:sz w:val="28"/>
          <w:szCs w:val="28"/>
        </w:rPr>
        <w:t>Закона об исполнительном производстве</w:t>
      </w:r>
      <w:r w:rsidR="00CA585A">
        <w:rPr>
          <w:rFonts w:ascii="Times New Roman" w:hAnsi="Times New Roman" w:cs="Times New Roman"/>
          <w:sz w:val="28"/>
          <w:szCs w:val="28"/>
        </w:rPr>
        <w:t xml:space="preserve"> д</w:t>
      </w:r>
      <w:r w:rsidR="00CA585A" w:rsidRPr="00CA585A">
        <w:rPr>
          <w:rFonts w:ascii="Times New Roman" w:hAnsi="Times New Roman" w:cs="Times New Roman"/>
          <w:sz w:val="28"/>
          <w:szCs w:val="28"/>
        </w:rPr>
        <w:t>олжник-гражданин вправе обратиться в подразделение судебных приставов, в котором ведется исполнительное производство, 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при обращении взыскания на его дох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EAD" w:rsidRDefault="001B7FF6" w:rsidP="006A0E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F6">
        <w:rPr>
          <w:rFonts w:ascii="Times New Roman" w:hAnsi="Times New Roman" w:cs="Times New Roman"/>
          <w:sz w:val="28"/>
          <w:szCs w:val="28"/>
        </w:rPr>
        <w:t xml:space="preserve">При этом должник-гражданин </w:t>
      </w:r>
      <w:r w:rsidR="006A0EAD">
        <w:rPr>
          <w:rFonts w:ascii="Times New Roman" w:hAnsi="Times New Roman" w:cs="Times New Roman"/>
          <w:sz w:val="28"/>
          <w:szCs w:val="28"/>
        </w:rPr>
        <w:t>должен предоставить документы,</w:t>
      </w:r>
      <w:r w:rsidRPr="001B7FF6">
        <w:rPr>
          <w:rFonts w:ascii="Times New Roman" w:hAnsi="Times New Roman" w:cs="Times New Roman"/>
          <w:sz w:val="28"/>
          <w:szCs w:val="28"/>
        </w:rPr>
        <w:t xml:space="preserve"> подтверждающие наличие у него ежемесячного дохода, сведения об источниках такого дохода. </w:t>
      </w:r>
    </w:p>
    <w:p w:rsidR="001B7FF6" w:rsidRPr="001B7FF6" w:rsidRDefault="001B7FF6" w:rsidP="006A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F6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6A0EAD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1B7FF6" w:rsidRPr="001B7FF6" w:rsidRDefault="001B7FF6" w:rsidP="006A0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F6">
        <w:rPr>
          <w:rFonts w:ascii="Times New Roman" w:hAnsi="Times New Roman" w:cs="Times New Roman"/>
          <w:sz w:val="28"/>
          <w:szCs w:val="28"/>
        </w:rPr>
        <w:t>1) фамилия, имя, отчество (при его наличии), гражданство, реквизиты документа, удостоверяющего личность, место жительства или место пребывания, номер контактного телефона;</w:t>
      </w:r>
    </w:p>
    <w:p w:rsidR="001B7FF6" w:rsidRPr="001B7FF6" w:rsidRDefault="001B7FF6" w:rsidP="001B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F6">
        <w:rPr>
          <w:rFonts w:ascii="Times New Roman" w:hAnsi="Times New Roman" w:cs="Times New Roman"/>
          <w:sz w:val="28"/>
          <w:szCs w:val="28"/>
        </w:rPr>
        <w:t>2) реквизиты открытого в банке или иной кредитной организации банковского счета, на котором необходимо сохранять заработную плату и иные доходы ежемесячно в размере прожиточного минимума трудоспособного населения в целом по Российской Федерации</w:t>
      </w:r>
      <w:r w:rsidR="006A0EAD">
        <w:rPr>
          <w:rFonts w:ascii="Times New Roman" w:hAnsi="Times New Roman" w:cs="Times New Roman"/>
          <w:sz w:val="28"/>
          <w:szCs w:val="28"/>
        </w:rPr>
        <w:t>;</w:t>
      </w:r>
    </w:p>
    <w:p w:rsidR="00D23F5C" w:rsidRDefault="001B7FF6" w:rsidP="001B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F6">
        <w:rPr>
          <w:rFonts w:ascii="Times New Roman" w:hAnsi="Times New Roman" w:cs="Times New Roman"/>
          <w:sz w:val="28"/>
          <w:szCs w:val="28"/>
        </w:rPr>
        <w:t>3) наименование и адрес банка или иной кредитной организации, обслуживающей банковский счет, реквизиты которого указаны в заявлении.</w:t>
      </w:r>
    </w:p>
    <w:p w:rsidR="006A0EAD" w:rsidRDefault="006A0EAD" w:rsidP="001B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EAD" w:rsidRDefault="006A0EAD" w:rsidP="001B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должника-гражданина имеются на иждивении лица, то он в соответствии с ч. 5.2 ст. 69 Закона об исполнительном производстве </w:t>
      </w:r>
      <w:r w:rsidR="008B3EA0">
        <w:rPr>
          <w:rFonts w:ascii="Times New Roman" w:hAnsi="Times New Roman" w:cs="Times New Roman"/>
          <w:sz w:val="28"/>
          <w:szCs w:val="28"/>
        </w:rPr>
        <w:t>также</w:t>
      </w:r>
      <w:r w:rsidRPr="006A0EAD">
        <w:rPr>
          <w:rFonts w:ascii="Times New Roman" w:hAnsi="Times New Roman" w:cs="Times New Roman"/>
          <w:sz w:val="28"/>
          <w:szCs w:val="28"/>
        </w:rPr>
        <w:t xml:space="preserve"> вправе обратиться в суд с заявлением о сохранении ему заработной платы и иных доходов ежемесячно в размере, превышающем прожиточный минимум трудоспособного населения в целом по Российской Федерации</w:t>
      </w:r>
      <w:r w:rsidR="008B3EA0">
        <w:rPr>
          <w:rFonts w:ascii="Times New Roman" w:hAnsi="Times New Roman" w:cs="Times New Roman"/>
          <w:sz w:val="28"/>
          <w:szCs w:val="28"/>
        </w:rPr>
        <w:t>, предоставив подтверждающие документы.</w:t>
      </w:r>
    </w:p>
    <w:p w:rsidR="004216E1" w:rsidRDefault="004216E1" w:rsidP="0045083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0833" w:rsidRDefault="00450833" w:rsidP="0045083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16E1" w:rsidRDefault="00B5390F" w:rsidP="0045083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4216E1" w:rsidRPr="005D04C7">
        <w:rPr>
          <w:rFonts w:ascii="Times New Roman" w:hAnsi="Times New Roman" w:cs="Times New Roman"/>
          <w:sz w:val="28"/>
          <w:szCs w:val="28"/>
        </w:rPr>
        <w:t xml:space="preserve"> прокурора района</w:t>
      </w:r>
    </w:p>
    <w:p w:rsidR="00450833" w:rsidRPr="005D04C7" w:rsidRDefault="00450833" w:rsidP="0045083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0833" w:rsidRDefault="00D7595C" w:rsidP="008B3E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04C7">
        <w:rPr>
          <w:rFonts w:ascii="Times New Roman" w:hAnsi="Times New Roman" w:cs="Times New Roman"/>
          <w:sz w:val="28"/>
          <w:szCs w:val="28"/>
        </w:rPr>
        <w:t>советник юстиции</w:t>
      </w:r>
      <w:r w:rsidRPr="005D04C7">
        <w:rPr>
          <w:rFonts w:ascii="Times New Roman" w:hAnsi="Times New Roman" w:cs="Times New Roman"/>
          <w:sz w:val="28"/>
          <w:szCs w:val="28"/>
        </w:rPr>
        <w:tab/>
      </w:r>
      <w:r w:rsidRPr="005D04C7">
        <w:rPr>
          <w:rFonts w:ascii="Times New Roman" w:hAnsi="Times New Roman" w:cs="Times New Roman"/>
          <w:sz w:val="28"/>
          <w:szCs w:val="28"/>
        </w:rPr>
        <w:tab/>
      </w:r>
      <w:r w:rsidRPr="005D04C7">
        <w:rPr>
          <w:rFonts w:ascii="Times New Roman" w:hAnsi="Times New Roman" w:cs="Times New Roman"/>
          <w:sz w:val="28"/>
          <w:szCs w:val="28"/>
        </w:rPr>
        <w:tab/>
      </w:r>
      <w:r w:rsidRPr="005D04C7">
        <w:rPr>
          <w:rFonts w:ascii="Times New Roman" w:hAnsi="Times New Roman" w:cs="Times New Roman"/>
          <w:sz w:val="28"/>
          <w:szCs w:val="28"/>
        </w:rPr>
        <w:tab/>
      </w:r>
      <w:r w:rsidRPr="005D04C7">
        <w:rPr>
          <w:rFonts w:ascii="Times New Roman" w:hAnsi="Times New Roman" w:cs="Times New Roman"/>
          <w:sz w:val="28"/>
          <w:szCs w:val="28"/>
        </w:rPr>
        <w:tab/>
      </w:r>
      <w:r w:rsidRPr="005D04C7">
        <w:rPr>
          <w:rFonts w:ascii="Times New Roman" w:hAnsi="Times New Roman" w:cs="Times New Roman"/>
          <w:sz w:val="28"/>
          <w:szCs w:val="28"/>
        </w:rPr>
        <w:tab/>
      </w:r>
      <w:r w:rsidRPr="005D04C7">
        <w:rPr>
          <w:rFonts w:ascii="Times New Roman" w:hAnsi="Times New Roman" w:cs="Times New Roman"/>
          <w:sz w:val="28"/>
          <w:szCs w:val="28"/>
        </w:rPr>
        <w:tab/>
      </w:r>
      <w:r w:rsidR="00F716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3EA0">
        <w:rPr>
          <w:rFonts w:ascii="Times New Roman" w:hAnsi="Times New Roman" w:cs="Times New Roman"/>
          <w:sz w:val="28"/>
          <w:szCs w:val="28"/>
        </w:rPr>
        <w:t xml:space="preserve">      </w:t>
      </w:r>
      <w:r w:rsidR="00F7166F">
        <w:rPr>
          <w:rFonts w:ascii="Times New Roman" w:hAnsi="Times New Roman" w:cs="Times New Roman"/>
          <w:sz w:val="28"/>
          <w:szCs w:val="28"/>
        </w:rPr>
        <w:t xml:space="preserve"> </w:t>
      </w:r>
      <w:r w:rsidRPr="005D04C7">
        <w:rPr>
          <w:rFonts w:ascii="Times New Roman" w:hAnsi="Times New Roman" w:cs="Times New Roman"/>
          <w:sz w:val="28"/>
          <w:szCs w:val="28"/>
        </w:rPr>
        <w:t>О.Б. Б</w:t>
      </w:r>
      <w:r w:rsidR="008B3EA0">
        <w:rPr>
          <w:rFonts w:ascii="Times New Roman" w:hAnsi="Times New Roman" w:cs="Times New Roman"/>
          <w:sz w:val="28"/>
          <w:szCs w:val="28"/>
        </w:rPr>
        <w:t>адмаев</w:t>
      </w:r>
    </w:p>
    <w:p w:rsidR="00450833" w:rsidRDefault="00450833" w:rsidP="004216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0833" w:rsidSect="0019351C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E1"/>
    <w:rsid w:val="00051577"/>
    <w:rsid w:val="000929FB"/>
    <w:rsid w:val="000A7ED2"/>
    <w:rsid w:val="000B5687"/>
    <w:rsid w:val="000B6B0D"/>
    <w:rsid w:val="000C5A94"/>
    <w:rsid w:val="000E7016"/>
    <w:rsid w:val="000F0B62"/>
    <w:rsid w:val="00106A14"/>
    <w:rsid w:val="00114EDF"/>
    <w:rsid w:val="0011518A"/>
    <w:rsid w:val="001349FA"/>
    <w:rsid w:val="00144315"/>
    <w:rsid w:val="00163614"/>
    <w:rsid w:val="0019351C"/>
    <w:rsid w:val="001B40E2"/>
    <w:rsid w:val="001B7207"/>
    <w:rsid w:val="001B7FF6"/>
    <w:rsid w:val="001F0ECB"/>
    <w:rsid w:val="00221878"/>
    <w:rsid w:val="0023605C"/>
    <w:rsid w:val="0026264A"/>
    <w:rsid w:val="002905E3"/>
    <w:rsid w:val="002A3A11"/>
    <w:rsid w:val="002E21CB"/>
    <w:rsid w:val="002F0390"/>
    <w:rsid w:val="002F6CA9"/>
    <w:rsid w:val="003069FA"/>
    <w:rsid w:val="003210F5"/>
    <w:rsid w:val="003452B7"/>
    <w:rsid w:val="00351145"/>
    <w:rsid w:val="003739CC"/>
    <w:rsid w:val="003770F4"/>
    <w:rsid w:val="003C7A4A"/>
    <w:rsid w:val="003E1058"/>
    <w:rsid w:val="003E1D68"/>
    <w:rsid w:val="004216E1"/>
    <w:rsid w:val="00421A35"/>
    <w:rsid w:val="00422898"/>
    <w:rsid w:val="00427BF0"/>
    <w:rsid w:val="00432EC2"/>
    <w:rsid w:val="00450833"/>
    <w:rsid w:val="004560E8"/>
    <w:rsid w:val="004D5201"/>
    <w:rsid w:val="004E7BF5"/>
    <w:rsid w:val="00507546"/>
    <w:rsid w:val="005111D3"/>
    <w:rsid w:val="00514698"/>
    <w:rsid w:val="00516EFE"/>
    <w:rsid w:val="00527959"/>
    <w:rsid w:val="00546E80"/>
    <w:rsid w:val="00550DA9"/>
    <w:rsid w:val="00561E7E"/>
    <w:rsid w:val="005719F9"/>
    <w:rsid w:val="005B0B08"/>
    <w:rsid w:val="005B498D"/>
    <w:rsid w:val="005D04C7"/>
    <w:rsid w:val="005D6C8D"/>
    <w:rsid w:val="00605D70"/>
    <w:rsid w:val="00650BBD"/>
    <w:rsid w:val="00676259"/>
    <w:rsid w:val="006A0EAD"/>
    <w:rsid w:val="006E3A4E"/>
    <w:rsid w:val="006E7A2D"/>
    <w:rsid w:val="006F7EB9"/>
    <w:rsid w:val="00705D79"/>
    <w:rsid w:val="00714CF7"/>
    <w:rsid w:val="00742B3C"/>
    <w:rsid w:val="007500D0"/>
    <w:rsid w:val="007662A1"/>
    <w:rsid w:val="00775B55"/>
    <w:rsid w:val="0078330F"/>
    <w:rsid w:val="007A7CD1"/>
    <w:rsid w:val="007B47AE"/>
    <w:rsid w:val="007F3F21"/>
    <w:rsid w:val="00824372"/>
    <w:rsid w:val="00826950"/>
    <w:rsid w:val="00830381"/>
    <w:rsid w:val="00854171"/>
    <w:rsid w:val="00876DF2"/>
    <w:rsid w:val="008B314D"/>
    <w:rsid w:val="008B3EA0"/>
    <w:rsid w:val="008B633E"/>
    <w:rsid w:val="008C36D0"/>
    <w:rsid w:val="008C4AE2"/>
    <w:rsid w:val="008C6B0C"/>
    <w:rsid w:val="008E54D2"/>
    <w:rsid w:val="008F6A05"/>
    <w:rsid w:val="00923176"/>
    <w:rsid w:val="00942EA4"/>
    <w:rsid w:val="00972A6A"/>
    <w:rsid w:val="00986FE5"/>
    <w:rsid w:val="009E1C9C"/>
    <w:rsid w:val="009E2506"/>
    <w:rsid w:val="009F5925"/>
    <w:rsid w:val="00A10101"/>
    <w:rsid w:val="00A26E1F"/>
    <w:rsid w:val="00A32304"/>
    <w:rsid w:val="00A53C51"/>
    <w:rsid w:val="00A54A04"/>
    <w:rsid w:val="00A60D70"/>
    <w:rsid w:val="00A96C96"/>
    <w:rsid w:val="00AB0D91"/>
    <w:rsid w:val="00AC636F"/>
    <w:rsid w:val="00AE176E"/>
    <w:rsid w:val="00AE1A14"/>
    <w:rsid w:val="00B04478"/>
    <w:rsid w:val="00B14CD4"/>
    <w:rsid w:val="00B2208B"/>
    <w:rsid w:val="00B36F03"/>
    <w:rsid w:val="00B50D8D"/>
    <w:rsid w:val="00B52DF7"/>
    <w:rsid w:val="00B5390F"/>
    <w:rsid w:val="00B549F7"/>
    <w:rsid w:val="00B65A7E"/>
    <w:rsid w:val="00B667E4"/>
    <w:rsid w:val="00B72D96"/>
    <w:rsid w:val="00B83CAC"/>
    <w:rsid w:val="00B83DE0"/>
    <w:rsid w:val="00B97BE5"/>
    <w:rsid w:val="00BC46F3"/>
    <w:rsid w:val="00BF0508"/>
    <w:rsid w:val="00C360BE"/>
    <w:rsid w:val="00C507A9"/>
    <w:rsid w:val="00C517FF"/>
    <w:rsid w:val="00C51A8B"/>
    <w:rsid w:val="00C576D8"/>
    <w:rsid w:val="00CA585A"/>
    <w:rsid w:val="00CD3630"/>
    <w:rsid w:val="00CD4269"/>
    <w:rsid w:val="00CF253F"/>
    <w:rsid w:val="00CF3936"/>
    <w:rsid w:val="00D06A58"/>
    <w:rsid w:val="00D2244D"/>
    <w:rsid w:val="00D23F5C"/>
    <w:rsid w:val="00D275D9"/>
    <w:rsid w:val="00D31D37"/>
    <w:rsid w:val="00D463E8"/>
    <w:rsid w:val="00D57E67"/>
    <w:rsid w:val="00D67754"/>
    <w:rsid w:val="00D7595C"/>
    <w:rsid w:val="00D81124"/>
    <w:rsid w:val="00DD4993"/>
    <w:rsid w:val="00DF7216"/>
    <w:rsid w:val="00E04EDC"/>
    <w:rsid w:val="00E408D3"/>
    <w:rsid w:val="00E41906"/>
    <w:rsid w:val="00E424F1"/>
    <w:rsid w:val="00E455D5"/>
    <w:rsid w:val="00E4706B"/>
    <w:rsid w:val="00E51223"/>
    <w:rsid w:val="00E712C3"/>
    <w:rsid w:val="00E806DA"/>
    <w:rsid w:val="00E95F7B"/>
    <w:rsid w:val="00EB2AB7"/>
    <w:rsid w:val="00ED34FE"/>
    <w:rsid w:val="00EE12E2"/>
    <w:rsid w:val="00EF2FE1"/>
    <w:rsid w:val="00F23DBF"/>
    <w:rsid w:val="00F26EDB"/>
    <w:rsid w:val="00F43F8C"/>
    <w:rsid w:val="00F7166F"/>
    <w:rsid w:val="00F717DA"/>
    <w:rsid w:val="00F82EFD"/>
    <w:rsid w:val="00F874F3"/>
    <w:rsid w:val="00FB0353"/>
    <w:rsid w:val="00FC295A"/>
    <w:rsid w:val="00FD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11E2-A944-4045-B261-6C456757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-inet1</dc:creator>
  <cp:lastModifiedBy>Verhtula</cp:lastModifiedBy>
  <cp:revision>2</cp:revision>
  <cp:lastPrinted>2022-08-11T03:23:00Z</cp:lastPrinted>
  <dcterms:created xsi:type="dcterms:W3CDTF">2022-11-03T04:23:00Z</dcterms:created>
  <dcterms:modified xsi:type="dcterms:W3CDTF">2022-11-03T04:23:00Z</dcterms:modified>
</cp:coreProperties>
</file>